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2" w:history="1">
        <w:r>
          <w:rPr>
            <w:rFonts w:ascii="Arial" w:hAnsi="Arial" w:eastAsia="Arial" w:cs="Arial"/>
            <w:color w:val="155CAA"/>
            <w:u w:val="single"/>
          </w:rPr>
          <w:t xml:space="preserve">1 143 2024 RIB Stand van zaken dossier Grondexploitatiemaatschappij Californ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2"/>
      <w:r w:rsidRPr="00A448AC">
        <w:rPr>
          <w:rFonts w:ascii="Arial" w:hAnsi="Arial" w:cs="Arial"/>
          <w:b/>
          <w:bCs/>
          <w:color w:val="303F4C"/>
          <w:lang w:val="en-US"/>
        </w:rPr>
        <w:t>143 2024 RIB Stand van zaken dossier Grondexploitatiemaatschappij Californ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4 RIB Stand van zaken dossier Grondexploitatiemaatschappij Californ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4 RIB Bijl.01 Vonnis Californ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4 RIB Bijl.02 N_O_ Onderzoeksrapport Californie - gemeente HadM - 3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4 RIB Bijl.03 Brief aan G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4 RIB Bijl.04 Persverklaring Lodewijk Burghout inz. Califor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3-2024-RIB-Stand-van-zaken-dossier-Grondexploitatiemaatschappij-Californie.pdf" TargetMode="External" /><Relationship Id="rId25" Type="http://schemas.openxmlformats.org/officeDocument/2006/relationships/hyperlink" Target="https://https://gemeenteraad.venlo.nl//Documenten/143-2024-RIB-Bijl-01-Vonnis-Californie.pdf" TargetMode="External" /><Relationship Id="rId26" Type="http://schemas.openxmlformats.org/officeDocument/2006/relationships/hyperlink" Target="https://https://gemeenteraad.venlo.nl//Documenten/143-2024-RIB-Bijl-02-N-O-Onderzoeksrapport-Californie-gemeente-HadM-3-juli-2024.pdf" TargetMode="External" /><Relationship Id="rId27" Type="http://schemas.openxmlformats.org/officeDocument/2006/relationships/hyperlink" Target="https://https://gemeenteraad.venlo.nl//Documenten/143-2024-RIB-Bijl-03-Brief-aan-GEC.pdf" TargetMode="External" /><Relationship Id="rId28" Type="http://schemas.openxmlformats.org/officeDocument/2006/relationships/hyperlink" Target="https://https://gemeenteraad.venlo.nl//Documenten/143-2024-RIB-Bijl-04-Persverklaring-Lodewijk-Burghout-inz-Californ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